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8647993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38B1F65B" w:rsidR="00A2147C" w:rsidRPr="00E32285" w:rsidRDefault="008554B7" w:rsidP="00082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22F2">
              <w:rPr>
                <w:rFonts w:ascii="Times New Roman" w:hAnsi="Times New Roman" w:cs="Times New Roman"/>
              </w:rPr>
              <w:t>8</w:t>
            </w:r>
            <w:r w:rsidR="007E1E91">
              <w:rPr>
                <w:rFonts w:ascii="Times New Roman" w:hAnsi="Times New Roman" w:cs="Times New Roman"/>
              </w:rPr>
              <w:t>.</w:t>
            </w:r>
            <w:r w:rsidR="000822F2">
              <w:rPr>
                <w:rFonts w:ascii="Times New Roman" w:hAnsi="Times New Roman" w:cs="Times New Roman"/>
              </w:rPr>
              <w:t>10</w:t>
            </w:r>
            <w:r w:rsidR="007E1E9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46D4E6D2" w:rsidR="00A2147C" w:rsidRPr="0016333D" w:rsidRDefault="00C03B0E" w:rsidP="00082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1E91">
              <w:rPr>
                <w:rFonts w:ascii="Times New Roman" w:hAnsi="Times New Roman" w:cs="Times New Roman"/>
              </w:rPr>
              <w:t xml:space="preserve"> 1</w:t>
            </w:r>
            <w:r w:rsidR="000822F2">
              <w:rPr>
                <w:rFonts w:ascii="Times New Roman" w:hAnsi="Times New Roman" w:cs="Times New Roman"/>
              </w:rPr>
              <w:t>65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77777777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14:paraId="14BBA1A4" w14:textId="34FE2BDC" w:rsidR="008C5EE3" w:rsidRPr="008554B7" w:rsidRDefault="00FE1908" w:rsidP="00CB7C29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B7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8554B7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8356E6" w:rsidRPr="008554B7">
        <w:rPr>
          <w:rFonts w:ascii="Times New Roman" w:hAnsi="Times New Roman" w:cs="Times New Roman"/>
          <w:sz w:val="24"/>
          <w:szCs w:val="24"/>
        </w:rPr>
        <w:t xml:space="preserve">300 692,62 </w:t>
      </w:r>
      <w:r w:rsidR="008C5EE3" w:rsidRPr="008554B7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8554B7" w:rsidRPr="008554B7">
        <w:rPr>
          <w:rFonts w:ascii="Times New Roman" w:hAnsi="Times New Roman" w:cs="Times New Roman"/>
          <w:sz w:val="24"/>
          <w:szCs w:val="24"/>
        </w:rPr>
        <w:t>300 6</w:t>
      </w:r>
      <w:r w:rsidR="008356E6">
        <w:rPr>
          <w:rFonts w:ascii="Times New Roman" w:hAnsi="Times New Roman" w:cs="Times New Roman"/>
          <w:sz w:val="24"/>
          <w:szCs w:val="24"/>
        </w:rPr>
        <w:t>08</w:t>
      </w:r>
      <w:r w:rsidR="008554B7" w:rsidRPr="008554B7">
        <w:rPr>
          <w:rFonts w:ascii="Times New Roman" w:hAnsi="Times New Roman" w:cs="Times New Roman"/>
          <w:sz w:val="24"/>
          <w:szCs w:val="24"/>
        </w:rPr>
        <w:t>,</w:t>
      </w:r>
      <w:r w:rsidR="008356E6">
        <w:rPr>
          <w:rFonts w:ascii="Times New Roman" w:hAnsi="Times New Roman" w:cs="Times New Roman"/>
          <w:sz w:val="24"/>
          <w:szCs w:val="24"/>
        </w:rPr>
        <w:t>9</w:t>
      </w:r>
      <w:r w:rsidR="008554B7" w:rsidRPr="008554B7">
        <w:rPr>
          <w:rFonts w:ascii="Times New Roman" w:hAnsi="Times New Roman" w:cs="Times New Roman"/>
          <w:sz w:val="24"/>
          <w:szCs w:val="24"/>
        </w:rPr>
        <w:t>2</w:t>
      </w:r>
      <w:r w:rsidR="008C5EE3" w:rsidRPr="008554B7">
        <w:rPr>
          <w:rFonts w:ascii="Times New Roman" w:hAnsi="Times New Roman" w:cs="Times New Roman"/>
          <w:sz w:val="24"/>
          <w:szCs w:val="24"/>
        </w:rPr>
        <w:t xml:space="preserve"> тыс. рублей»;</w:t>
      </w:r>
      <w:r w:rsidR="008554B7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8554B7">
        <w:rPr>
          <w:rFonts w:ascii="Times New Roman" w:hAnsi="Times New Roman" w:cs="Times New Roman"/>
          <w:sz w:val="24"/>
          <w:szCs w:val="24"/>
        </w:rPr>
        <w:t>слова «</w:t>
      </w:r>
      <w:r w:rsidR="008554B7" w:rsidRPr="008554B7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356E6" w:rsidRPr="008554B7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356E6">
        <w:rPr>
          <w:rFonts w:ascii="Times New Roman" w:hAnsi="Times New Roman" w:cs="Times New Roman"/>
          <w:sz w:val="24"/>
          <w:szCs w:val="24"/>
        </w:rPr>
        <w:t>50 028,96</w:t>
      </w:r>
      <w:r w:rsidR="008356E6" w:rsidRPr="008554B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8356E6">
        <w:rPr>
          <w:rFonts w:ascii="Times New Roman" w:hAnsi="Times New Roman" w:cs="Times New Roman"/>
          <w:sz w:val="24"/>
          <w:szCs w:val="24"/>
        </w:rPr>
        <w:t>29 430,53</w:t>
      </w:r>
      <w:r w:rsidR="008356E6" w:rsidRPr="008554B7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0</w:t>
      </w:r>
      <w:r w:rsidR="008356E6">
        <w:rPr>
          <w:rFonts w:ascii="Times New Roman" w:hAnsi="Times New Roman" w:cs="Times New Roman"/>
          <w:sz w:val="24"/>
          <w:szCs w:val="24"/>
        </w:rPr>
        <w:t> 598,44</w:t>
      </w:r>
      <w:r w:rsidR="008356E6" w:rsidRPr="008554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36E7" w:rsidRPr="008554B7">
        <w:rPr>
          <w:rFonts w:ascii="Times New Roman" w:hAnsi="Times New Roman" w:cs="Times New Roman"/>
          <w:sz w:val="24"/>
          <w:szCs w:val="24"/>
        </w:rPr>
        <w:t>;</w:t>
      </w:r>
      <w:r w:rsidR="008C5EE3" w:rsidRPr="008554B7">
        <w:rPr>
          <w:rFonts w:ascii="Times New Roman" w:hAnsi="Times New Roman" w:cs="Times New Roman"/>
          <w:sz w:val="24"/>
          <w:szCs w:val="24"/>
        </w:rPr>
        <w:t>»</w:t>
      </w:r>
      <w:r w:rsidR="008554B7" w:rsidRPr="008554B7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8554B7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356E6">
        <w:rPr>
          <w:rFonts w:ascii="Times New Roman" w:hAnsi="Times New Roman" w:cs="Times New Roman"/>
          <w:sz w:val="24"/>
          <w:szCs w:val="24"/>
        </w:rPr>
        <w:t>49 845,27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8554B7">
        <w:rPr>
          <w:rFonts w:ascii="Times New Roman" w:hAnsi="Times New Roman" w:cs="Times New Roman"/>
          <w:sz w:val="24"/>
          <w:szCs w:val="24"/>
        </w:rPr>
        <w:t>29</w:t>
      </w:r>
      <w:r w:rsidR="008356E6">
        <w:rPr>
          <w:rFonts w:ascii="Times New Roman" w:hAnsi="Times New Roman" w:cs="Times New Roman"/>
          <w:sz w:val="24"/>
          <w:szCs w:val="24"/>
        </w:rPr>
        <w:t> 600,90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0</w:t>
      </w:r>
      <w:r w:rsidR="008356E6">
        <w:rPr>
          <w:rFonts w:ascii="Times New Roman" w:hAnsi="Times New Roman" w:cs="Times New Roman"/>
          <w:sz w:val="24"/>
          <w:szCs w:val="24"/>
        </w:rPr>
        <w:t> 344,37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8C5EE3" w:rsidRPr="008554B7">
        <w:rPr>
          <w:rFonts w:ascii="Times New Roman" w:hAnsi="Times New Roman" w:cs="Times New Roman"/>
          <w:sz w:val="24"/>
          <w:szCs w:val="24"/>
        </w:rPr>
        <w:t>»;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BBF7035" w14:textId="77777777"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A40928B" w14:textId="77777777"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9EADE8B" w14:textId="77777777" w:rsidR="00AE55E6" w:rsidRDefault="000822F2" w:rsidP="000822F2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AE55E6" w:rsidSect="000822F2">
          <w:headerReference w:type="even" r:id="rId12"/>
          <w:headerReference w:type="default" r:id="rId13"/>
          <w:footerReference w:type="first" r:id="rId14"/>
          <w:pgSz w:w="11907" w:h="16839" w:code="9"/>
          <w:pgMar w:top="1134" w:right="850" w:bottom="1134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врио главы администрации ЗАТО Солнечный                                 М.А. Рузьяно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188"/>
        <w:gridCol w:w="934"/>
        <w:gridCol w:w="1070"/>
        <w:gridCol w:w="1070"/>
        <w:gridCol w:w="1070"/>
        <w:gridCol w:w="1071"/>
        <w:gridCol w:w="1071"/>
        <w:gridCol w:w="1071"/>
        <w:gridCol w:w="1071"/>
        <w:gridCol w:w="1336"/>
      </w:tblGrid>
      <w:tr w:rsidR="00AE55E6" w:rsidRPr="00AE55E6" w14:paraId="16D3483D" w14:textId="77777777" w:rsidTr="00AE55E6">
        <w:trPr>
          <w:trHeight w:val="87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262B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0994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30F4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7B4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7FFD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17AE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30F8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943A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51C2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4D67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EA9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B5DB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71F1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D3B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72BE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A27C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97A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65E2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64C8B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8.10.2021г № 165</w:t>
            </w:r>
          </w:p>
        </w:tc>
      </w:tr>
      <w:tr w:rsidR="00AE55E6" w:rsidRPr="00AE55E6" w14:paraId="5411D375" w14:textId="77777777" w:rsidTr="00AE55E6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71A8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AE55E6" w:rsidRPr="00AE55E6" w14:paraId="5A8C8427" w14:textId="77777777" w:rsidTr="00AE55E6">
        <w:trPr>
          <w:trHeight w:val="675"/>
        </w:trPr>
        <w:tc>
          <w:tcPr>
            <w:tcW w:w="2742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A199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0A9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D3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26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E6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F2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53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D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AEF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57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E55E6" w:rsidRPr="00AE55E6" w14:paraId="6F86FA29" w14:textId="77777777" w:rsidTr="00AE55E6">
        <w:trPr>
          <w:trHeight w:val="510"/>
        </w:trPr>
        <w:tc>
          <w:tcPr>
            <w:tcW w:w="2742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B31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5C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C1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D1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DDF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B9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834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39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3C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C5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E55E6" w:rsidRPr="00AE55E6" w14:paraId="639A15C4" w14:textId="77777777" w:rsidTr="00AE55E6">
        <w:trPr>
          <w:trHeight w:val="288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DE26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16D3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6EA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391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A3D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839A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2B1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850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9EC2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CDA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7FC3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2A24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79CC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7554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8C5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94ED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F80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E73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4085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19FD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96C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E42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4A4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492C" w14:textId="77777777" w:rsidR="00AE55E6" w:rsidRPr="00AE55E6" w:rsidRDefault="00AE55E6" w:rsidP="00AE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55E6" w:rsidRPr="00AE55E6" w14:paraId="6E8092A4" w14:textId="77777777" w:rsidTr="00AE55E6">
        <w:trPr>
          <w:trHeight w:val="288"/>
        </w:trPr>
        <w:tc>
          <w:tcPr>
            <w:tcW w:w="13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8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4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9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29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A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AE55E6" w:rsidRPr="00AE55E6" w14:paraId="179DD148" w14:textId="77777777" w:rsidTr="00AE55E6">
        <w:trPr>
          <w:trHeight w:val="552"/>
        </w:trPr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2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1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E1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D1C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9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E0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C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4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10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2E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E2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A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B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AE55E6" w:rsidRPr="00AE55E6" w14:paraId="6A70F6DC" w14:textId="77777777" w:rsidTr="00AE55E6">
        <w:trPr>
          <w:trHeight w:val="300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2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1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F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31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3A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E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3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B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B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29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BC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2E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0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0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A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7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3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F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3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5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3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3B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E5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2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E55E6" w:rsidRPr="00AE55E6" w14:paraId="438F88EA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2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D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5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4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6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B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82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A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8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3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53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7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87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5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C5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8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65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E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4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06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55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945,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E8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46,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2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37,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C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608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0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E55E6" w:rsidRPr="00AE55E6" w14:paraId="08A08A41" w14:textId="77777777" w:rsidTr="00AE55E6">
        <w:trPr>
          <w:trHeight w:val="28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73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9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B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D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0C4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C7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8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DB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07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4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B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DE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6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4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44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4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16D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FC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A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30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6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5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C5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EB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3849FB5F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8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2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5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0D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A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B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F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F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85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F6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B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94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3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3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73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9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2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FC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FE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8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D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2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93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CF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3AF9080F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D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8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3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6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3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7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D1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83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4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E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3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5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2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B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737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93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4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7BC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6C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3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1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94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6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A8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7029B205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FED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9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B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B3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8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EC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AB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6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4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70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C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2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E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70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80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8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7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9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20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F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48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7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7E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9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4387139B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00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0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3B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F5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2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7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D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6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2DC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C81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A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61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4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39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B80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A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12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C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BD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5F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2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28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2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E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168F1CB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5A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B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9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4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8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B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3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2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0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E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8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2D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8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245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2B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1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0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D7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F5F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1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6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B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A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0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76E64534" w14:textId="77777777" w:rsidTr="00AE55E6">
        <w:trPr>
          <w:trHeight w:val="576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9E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F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71D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8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F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2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94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D8B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1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0E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4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D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0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E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B0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4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5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7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E2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87,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2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600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BE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8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C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0,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44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2 549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9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E55E6" w:rsidRPr="00AE55E6" w14:paraId="23D4089E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CC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1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0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AD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C1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E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5F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5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2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03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07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3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1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8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FD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A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B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D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1C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12,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6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75,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2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4D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8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148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D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E55E6" w:rsidRPr="00AE55E6" w14:paraId="7141579A" w14:textId="77777777" w:rsidTr="00AE55E6">
        <w:trPr>
          <w:trHeight w:val="28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8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C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1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5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8F5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1B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DD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5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6C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E9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C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7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D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39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28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55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D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B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E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3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36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C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2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A0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7A549D91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D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41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6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8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9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9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F6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D9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BA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98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B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C0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8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2E8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96D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E8E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2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75A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99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7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D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D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A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E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47FA7543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13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0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6C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D48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5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4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2C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C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94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F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2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D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6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1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0F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81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0D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B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73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1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20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2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7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1A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3D871E5F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5E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1C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924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C2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B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7A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5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C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5D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2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F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76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7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33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31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7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01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0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2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4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B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DC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32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1F86A58C" w14:textId="77777777" w:rsidTr="00AE55E6">
        <w:trPr>
          <w:trHeight w:val="1140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3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D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2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E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9C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E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6E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B4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2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8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D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37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9E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9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3A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7A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63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C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9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84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5E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1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7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7B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E5B30CB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E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E0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DF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0D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F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4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6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2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1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0C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0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43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8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39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3A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4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7F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F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4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63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7,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E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0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7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70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38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AC16C0B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39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7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3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B7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F6A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1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DC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1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F8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F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E9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DF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2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D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B7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6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D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9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4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0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1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2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D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E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69022EDE" w14:textId="77777777" w:rsidTr="00AE55E6">
        <w:trPr>
          <w:trHeight w:val="1104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C7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8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5B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1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2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0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F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9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8B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0F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A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3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C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3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BAD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6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8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5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4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8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8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3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5A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6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EA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88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7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76F376DC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F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E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A6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77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0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E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E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00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1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E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A5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C1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D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9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D7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8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5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C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F6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0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06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9E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3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05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9738D2C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2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FE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51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D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1E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37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27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7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53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8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77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F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1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6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B3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F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A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3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7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8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BD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93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5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51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1A2D912B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9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F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22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C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5F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0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44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20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2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E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6A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4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41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55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F89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4F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43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0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F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DB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A0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1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3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6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4FDA2CA4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9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1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AC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E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C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8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D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E0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6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0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53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C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4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2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5C1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7F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2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B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C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0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C8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3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1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F5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39F4C04B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D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8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6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DA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9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E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AB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B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20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EF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1F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B8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0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AD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32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02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D3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97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0C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F3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3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97E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2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8A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5E6" w:rsidRPr="00AE55E6" w14:paraId="0127E09F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03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8E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21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7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448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8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C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BC1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9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CC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3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4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B1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D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AD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3B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9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4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4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4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72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2A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E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9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201C4EB8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D4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0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2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2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F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E8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6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6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AE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7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1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F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C2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E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234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8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C0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D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8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C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7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D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5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4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414BB576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F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2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51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0F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4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6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9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2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6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38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F6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1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5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7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CC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4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1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E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1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78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9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2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6E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8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42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7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E55E6" w:rsidRPr="00AE55E6" w14:paraId="397A1E7F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7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5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8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0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AF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6B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271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3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5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8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4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F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E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A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FD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5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1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1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C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3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B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F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2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8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53D49FC2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2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8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F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9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3A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3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3A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37D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4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6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7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0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1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CF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B7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89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5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F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0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E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1C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80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2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E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0DBE55F" w14:textId="77777777" w:rsidTr="00AE55E6">
        <w:trPr>
          <w:trHeight w:val="552"/>
        </w:trPr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5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D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9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1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94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5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E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8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28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2E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3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3D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37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7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AD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9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05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0D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C99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7D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D7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40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4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4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4256AAFC" w14:textId="77777777" w:rsidTr="00AE55E6">
        <w:trPr>
          <w:trHeight w:val="288"/>
        </w:trPr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28E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0DD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14E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BE09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355D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FF4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615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8F0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221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529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441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BA8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789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B3C9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325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58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6CA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D73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C37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1FC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FBF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4C7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FE7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385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5E6" w:rsidRPr="00AE55E6" w14:paraId="778D2E10" w14:textId="77777777" w:rsidTr="00AE55E6">
        <w:trPr>
          <w:trHeight w:val="288"/>
        </w:trPr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4F6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E62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DE5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B55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1E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4C9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E81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CC7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80A4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EF4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2C8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011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F81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B9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E3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174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84E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20DF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F1D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F26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922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F82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861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935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5E6" w:rsidRPr="00AE55E6" w14:paraId="7CE781E6" w14:textId="77777777" w:rsidTr="00AE55E6">
        <w:trPr>
          <w:trHeight w:val="288"/>
        </w:trPr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06B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3BE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E70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37D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974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C2D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30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E2A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416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E55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890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B4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76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CC7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16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680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F8C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7F7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ADB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261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F98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D138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114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FF7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5E6" w:rsidRPr="00AE55E6" w14:paraId="22B4E650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1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C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0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1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5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6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8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7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A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F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E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5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D3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7B5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6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9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8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42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0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B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6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1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C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685408EA" w14:textId="77777777" w:rsidTr="00AE55E6">
        <w:trPr>
          <w:trHeight w:val="1104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E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E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2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B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54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E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9CD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8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71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EB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C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D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F5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3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72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D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2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A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53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2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F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8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2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B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6BF38FA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0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D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A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22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6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2DA" w14:textId="77777777" w:rsidR="00AE55E6" w:rsidRPr="00AE55E6" w:rsidRDefault="00AE55E6" w:rsidP="00AE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2C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DC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EED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CF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F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B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A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C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1B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5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C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AC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8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ED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3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02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B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6ADA3067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8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4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89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8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C7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F5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E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9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8D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4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C68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D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D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3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F91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0C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04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D5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F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2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6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2,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E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0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3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9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E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4788869" w14:textId="77777777" w:rsidTr="00AE55E6">
        <w:trPr>
          <w:trHeight w:val="1104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E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1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F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1F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F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D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6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79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8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99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F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6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7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7C1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4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3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5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3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0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C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B5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8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54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4CDD9E93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B0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E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D7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E1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E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8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6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4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5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B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EAA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3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B2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D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6A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A3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4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2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3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4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A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A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D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6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738EE5F5" w14:textId="77777777" w:rsidTr="00AE55E6">
        <w:trPr>
          <w:trHeight w:val="1656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CD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1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31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A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01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2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08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8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8B6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4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B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C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0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DA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13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A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BF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8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E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4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FE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6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2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A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79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56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6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6E85A0BE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22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5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7E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C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0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EA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8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D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0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C0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E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7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5DE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37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A0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25D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96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1D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F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1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B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C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C28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5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210ACF5" w14:textId="77777777" w:rsidTr="00AE55E6">
        <w:trPr>
          <w:trHeight w:val="58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D5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C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8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9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9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99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6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E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80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6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9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54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C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54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C6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AE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9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A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B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9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D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4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2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B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32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CA9B6CF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6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2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A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7FC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D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C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B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1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4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D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D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0A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7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D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40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4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3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C2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7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1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89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3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E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A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AE9E925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A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B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5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9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1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F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7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F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C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BE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9B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E6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0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E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3E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3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40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8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B3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D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53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15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6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488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8BE7AE9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27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6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E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0E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4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D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D82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6F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8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A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A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4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82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C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D2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C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9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C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2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0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80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0C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1F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AE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2BB0D8AA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B5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7F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E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DDD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3F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4B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23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40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C8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C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9C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3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CA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10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6C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C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2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07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4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B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1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B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23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BC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338DFC29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B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E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3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D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E5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A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3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B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9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CD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E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71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2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E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47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A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6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0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6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8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6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26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0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7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24FAF4CB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6D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D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3C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3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5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4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8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2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69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D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C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6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B2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D0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1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F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D5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9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7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D35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F0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C1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80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E55E6" w:rsidRPr="00AE55E6" w14:paraId="4538C1AF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0D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04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C7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3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E1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8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FB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8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C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2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D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A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1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F8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E0D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95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5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6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B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931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C6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9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4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6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E55E6" w:rsidRPr="00AE55E6" w14:paraId="41D9EC4B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25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97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4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F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6F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5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6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4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5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E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1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DD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3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1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AB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3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3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F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8A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9A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1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1E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C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1A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082A4048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2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1A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FA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D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B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FD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2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97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2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BE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F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0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5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3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92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2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0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47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C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E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B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ED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9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7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055A16C5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0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BF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4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8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AD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8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3B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5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0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53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B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A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5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1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45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9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D7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E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B6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D8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9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C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A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5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E55E6" w:rsidRPr="00AE55E6" w14:paraId="4C15F8AA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D6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3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7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C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EF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7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5BC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6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E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0A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B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7B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48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C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0AB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D1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4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F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3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,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A5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4,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7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6,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9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7,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D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58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5E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E55E6" w:rsidRPr="00AE55E6" w14:paraId="7298BD94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64A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8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6C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CB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7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2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8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A0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9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6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C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61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D3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7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7E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F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6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B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19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C17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DFB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8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5D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86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53336C1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AC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E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01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D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6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ED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D4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D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5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A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32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67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E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1A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F5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37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5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B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55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D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0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B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A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3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D9EC10C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9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2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D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C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A0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0D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33A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59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F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D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C7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80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F2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7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5FD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3C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7D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70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90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F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4D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6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9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D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10D98244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8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6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2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1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CD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5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0F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F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C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0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81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0C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0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B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F2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C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1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8E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D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4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A2C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49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0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5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9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E55E6" w:rsidRPr="00AE55E6" w14:paraId="3C0DFDB6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4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24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8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25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3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0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6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31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3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5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71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0E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25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E5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E8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1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22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F2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4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3D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03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F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EED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8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B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944EF4A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F8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D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E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2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F0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0D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57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F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C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9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7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6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80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C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26B3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E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62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5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B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1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48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F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0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0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88766C7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A69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43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6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7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5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8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93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F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4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91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D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8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6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C6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4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B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0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D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3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12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0A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AA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6CBFF4B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84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2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BA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176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E1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1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E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E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44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F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3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4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8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2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E8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6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C8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3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3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A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7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BE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FE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67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2B9E779C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C3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7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06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8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1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9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7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4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B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D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D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6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77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E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ED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7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0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62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DB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A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ED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9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E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C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2EA7D2C3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B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4D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95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5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4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F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E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7F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D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0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5A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99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7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D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3DA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AB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E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D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13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0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6C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48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5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4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52A8DD4A" w14:textId="77777777" w:rsidTr="00AE55E6">
        <w:trPr>
          <w:trHeight w:val="576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C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9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F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2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DE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6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1E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7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DE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0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1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B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75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F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CD4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77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3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3E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813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518,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7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344,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63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5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F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8 059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D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E55E6" w:rsidRPr="00AE55E6" w14:paraId="3A9E682D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3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3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C3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A9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A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1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0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4E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5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4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1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9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6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2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82B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D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AE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6E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8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47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B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71,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5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6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DC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555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E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E55E6" w:rsidRPr="00AE55E6" w14:paraId="4E745081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80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CC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1C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B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411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99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B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0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7B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B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A8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823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A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4F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8E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D1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6E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6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F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7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5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6E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52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A4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241FD7FF" w14:textId="77777777" w:rsidTr="00AE55E6">
        <w:trPr>
          <w:trHeight w:val="1104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5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0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D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D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6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A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5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93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7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2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7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3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0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C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6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301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AA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6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D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0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1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8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D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1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C0D7D43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B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4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3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94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6C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C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D4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6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7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9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2DA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E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7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10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CEDB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B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9F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E1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A5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D9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50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2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8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CE4FF5E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2B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8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A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32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4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B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0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E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0C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DC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A2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6A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9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E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E09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E6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B5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9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C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4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44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5E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48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1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35F645B2" w14:textId="77777777" w:rsidTr="00AE55E6">
        <w:trPr>
          <w:trHeight w:val="915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73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BE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47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D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34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10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2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B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A7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A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50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FA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9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8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BA2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B1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6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9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0B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2,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A8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77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DB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6B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8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94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2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765E8AF5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D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2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49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E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9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DA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F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7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A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81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9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3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6D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CB2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DB4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0E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D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B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2D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0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F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3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47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4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55052F4C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E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AA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881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E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1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B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4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52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8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0E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39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0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C8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D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BDC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0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E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1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C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C1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2E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6F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8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C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B76EBCA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FE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2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3A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F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F9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A3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34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A0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F1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EC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24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C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5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0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5FD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A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5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BD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F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E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4F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7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7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E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2D0D2F30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2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5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10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C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8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7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4A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CC9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89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F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4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0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4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B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62E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9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B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BC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38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F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9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9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FF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A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293903DA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D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7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D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E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2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1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B3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72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B8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CC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D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6D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DB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D9A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75F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5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0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C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1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56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6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10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9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0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5A8DCE26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905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B1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D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0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35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9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D3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8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8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30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5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3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28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6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68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8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9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1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44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7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9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06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A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3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FF83048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E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D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6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D3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A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5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B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2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3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3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74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BD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D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3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76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A29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8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0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1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B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A04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E2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34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3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AE55E6" w:rsidRPr="00AE55E6" w14:paraId="1A885D3A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C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3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4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D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5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9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B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E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1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71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C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1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2A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0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C78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D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BA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BF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C3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3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C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F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B10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3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273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E55E6" w:rsidRPr="00AE55E6" w14:paraId="7AA88729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C8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B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5E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7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3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0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60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FC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02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8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CE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5C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B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3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461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D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C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FE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46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CB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5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4F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1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0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E55E6" w:rsidRPr="00AE55E6" w14:paraId="73D661B4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2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8A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FB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E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FED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E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45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7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7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32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4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A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42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07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623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E3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1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9E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A7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F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DE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9F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0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1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1D208E59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D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6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B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4A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E6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5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2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1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3E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6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9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3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8D2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0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2A05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9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9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2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083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5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90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0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5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8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7D2092A8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9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97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1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C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7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CA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0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3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5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F80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B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1D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C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34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6C0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E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11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4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3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D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A8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C0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D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8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7993ED53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21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7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12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D2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74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C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D6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B6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13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0D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7EF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D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C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B66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78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6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07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C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66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72,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B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D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5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04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3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E55E6" w:rsidRPr="00AE55E6" w14:paraId="74A3F4AB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37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F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C1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11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B7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8C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1D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9A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5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BF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8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3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E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C2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49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9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C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D5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50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B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6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2F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ED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47B1C572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C9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7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8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96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56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0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83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2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F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B2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EE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C6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E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0A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436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CA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65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CE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B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F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1C4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D8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57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B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0599686F" w14:textId="77777777" w:rsidTr="00AE55E6">
        <w:trPr>
          <w:trHeight w:val="1104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1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83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80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D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C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C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0C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639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6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4A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E5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1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F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9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54A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78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212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33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2F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8A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889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4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DA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A0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A6F45C7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15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2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08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A1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7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DDA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7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37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1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91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9D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62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E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0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CB1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7F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3A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E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BA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2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7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8E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F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1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A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06BE875F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41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E3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F1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98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8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A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C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2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6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7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3B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76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A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CB7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F1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B4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9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2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D0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55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C7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3C1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A8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56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652769A1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080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7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F7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D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47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6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5D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FC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65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35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9D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41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A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B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07B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D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0F5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CD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8F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2C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8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88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8FF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83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E55E6" w:rsidRPr="00AE55E6" w14:paraId="3E98F16B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DC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23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EB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F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C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6B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55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95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12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8A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1D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7A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55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D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46D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1A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D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1B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E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6D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6F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C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D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E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15B48CA9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D7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EA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80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41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F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14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C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DA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7F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14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89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F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3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18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301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8D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9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D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F4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FD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B2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A0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D9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1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EB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E55E6" w:rsidRPr="00AE55E6" w14:paraId="608483D3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98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F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B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F3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13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F4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E9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33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BB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2B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F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B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1F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D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218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03F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A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6AB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B1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90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B2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07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7F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7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E55E6" w:rsidRPr="00AE55E6" w14:paraId="27A8A6D4" w14:textId="77777777" w:rsidTr="00AE55E6">
        <w:trPr>
          <w:trHeight w:val="552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2C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98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F4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8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55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ED9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4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B8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D7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91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16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6F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3E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23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A14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76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74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A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C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54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DA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73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30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F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E55E6" w:rsidRPr="00AE55E6" w14:paraId="4A628FB3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EE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74A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42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E2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FD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32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93E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4F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84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14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6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78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82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4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089" w14:textId="77777777" w:rsidR="00AE55E6" w:rsidRPr="00AE55E6" w:rsidRDefault="00AE55E6" w:rsidP="00AE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D7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67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C5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8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DC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29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7F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C7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C8A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08075E77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A87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A7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99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24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4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BC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56B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AC6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9C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0EC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29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FE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09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50C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B86B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29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3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2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FD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2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FA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24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719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5F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E55E6" w:rsidRPr="00AE55E6" w14:paraId="7DD0A816" w14:textId="77777777" w:rsidTr="00AE55E6">
        <w:trPr>
          <w:trHeight w:val="828"/>
        </w:trPr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D8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97E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BBD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9E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4D90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02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55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86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FB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AD2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4E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D97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B74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38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DA8" w14:textId="77777777" w:rsidR="00AE55E6" w:rsidRPr="00AE55E6" w:rsidRDefault="00AE55E6" w:rsidP="00AE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7C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66F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915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3A3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B78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99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B64B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62C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141" w14:textId="77777777" w:rsidR="00AE55E6" w:rsidRPr="00AE55E6" w:rsidRDefault="00AE55E6" w:rsidP="00A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3E4C2CCC" w14:textId="3A32CCE2" w:rsidR="000822F2" w:rsidRDefault="000822F2" w:rsidP="000822F2">
      <w:pPr>
        <w:pStyle w:val="a3"/>
        <w:jc w:val="both"/>
        <w:rPr>
          <w:rFonts w:ascii="Times New Roman" w:hAnsi="Times New Roman"/>
        </w:rPr>
      </w:pPr>
    </w:p>
    <w:p w14:paraId="179FEED8" w14:textId="456B3E91" w:rsidR="00C06D45" w:rsidRPr="001F3108" w:rsidRDefault="00C06D45" w:rsidP="000822F2">
      <w:pPr>
        <w:pStyle w:val="a3"/>
        <w:rPr>
          <w:sz w:val="26"/>
          <w:szCs w:val="26"/>
        </w:rPr>
      </w:pPr>
    </w:p>
    <w:sectPr w:rsidR="00C06D45" w:rsidRPr="001F3108" w:rsidSect="00AE55E6">
      <w:pgSz w:w="23814" w:h="16839" w:orient="landscape" w:code="8"/>
      <w:pgMar w:top="1701" w:right="1134" w:bottom="850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BDC2" w14:textId="77777777" w:rsidR="006E2496" w:rsidRDefault="006E2496" w:rsidP="00C14DDE">
      <w:pPr>
        <w:spacing w:after="0" w:line="240" w:lineRule="auto"/>
      </w:pPr>
      <w:r>
        <w:separator/>
      </w:r>
    </w:p>
  </w:endnote>
  <w:endnote w:type="continuationSeparator" w:id="0">
    <w:p w14:paraId="7AF15017" w14:textId="77777777" w:rsidR="006E2496" w:rsidRDefault="006E249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7A491" w14:textId="77777777" w:rsidR="006E2496" w:rsidRDefault="006E2496" w:rsidP="00C14DDE">
      <w:pPr>
        <w:spacing w:after="0" w:line="240" w:lineRule="auto"/>
      </w:pPr>
      <w:r>
        <w:separator/>
      </w:r>
    </w:p>
  </w:footnote>
  <w:footnote w:type="continuationSeparator" w:id="0">
    <w:p w14:paraId="714A25B4" w14:textId="77777777" w:rsidR="006E2496" w:rsidRDefault="006E249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22F2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6A57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2496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356E6"/>
    <w:rsid w:val="00847377"/>
    <w:rsid w:val="00851128"/>
    <w:rsid w:val="008554B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55E6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1689"/>
    <w:rsid w:val="00E732CB"/>
    <w:rsid w:val="00E73ADD"/>
    <w:rsid w:val="00E73F78"/>
    <w:rsid w:val="00E7724A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F6A4151A-CA69-4370-A7E6-403FD066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1411-704F-4047-9E0D-4867A1E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4:00Z</cp:lastPrinted>
  <dcterms:created xsi:type="dcterms:W3CDTF">2021-11-17T06:53:00Z</dcterms:created>
  <dcterms:modified xsi:type="dcterms:W3CDTF">2021-11-17T06:53:00Z</dcterms:modified>
</cp:coreProperties>
</file>